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AA" w:rsidRDefault="00D03B32" w:rsidP="007A06AA">
      <w:pPr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14F7B5" wp14:editId="616F86CF">
                <wp:simplePos x="0" y="0"/>
                <wp:positionH relativeFrom="column">
                  <wp:posOffset>100965</wp:posOffset>
                </wp:positionH>
                <wp:positionV relativeFrom="paragraph">
                  <wp:posOffset>-365125</wp:posOffset>
                </wp:positionV>
                <wp:extent cx="5476875" cy="6191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19C4" w:rsidRPr="00D03B32" w:rsidRDefault="006419C4" w:rsidP="00CC2E5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504D" w:themeColor="accent2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B32">
                              <w:rPr>
                                <w:rFonts w:ascii="HGS創英角ﾎﾟｯﾌﾟ体" w:eastAsia="HGS創英角ﾎﾟｯﾌﾟ体" w:hAnsi="HGS創英角ﾎﾟｯﾌﾟ体" w:hint="eastAsia"/>
                                <w:color w:val="C0504D" w:themeColor="accent2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</w:t>
                            </w:r>
                            <w:r w:rsidRPr="00D03B32">
                              <w:rPr>
                                <w:rFonts w:ascii="HGS創英角ﾎﾟｯﾌﾟ体" w:eastAsia="HGS創英角ﾎﾟｯﾌﾟ体" w:hAnsi="HGS創英角ﾎﾟｯﾌﾟ体"/>
                                <w:color w:val="C0504D" w:themeColor="accent2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ポート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>
                            <a:gd name="adj" fmla="val 308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4F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7.95pt;margin-top:-28.75pt;width:431.25pt;height:4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" filled="f" stroked="f">
                <v:textbox inset="5.85pt,.7pt,5.85pt,.7pt">
                  <w:txbxContent>
                    <w:p w:rsidR="006419C4" w:rsidRPr="00D03B32" w:rsidRDefault="006419C4" w:rsidP="00CC2E50">
                      <w:pPr>
                        <w:rPr>
                          <w:rFonts w:ascii="HGS創英角ﾎﾟｯﾌﾟ体" w:eastAsia="HGS創英角ﾎﾟｯﾌﾟ体" w:hAnsi="HGS創英角ﾎﾟｯﾌﾟ体"/>
                          <w:color w:val="C0504D" w:themeColor="accent2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B32">
                        <w:rPr>
                          <w:rFonts w:ascii="HGS創英角ﾎﾟｯﾌﾟ体" w:eastAsia="HGS創英角ﾎﾟｯﾌﾟ体" w:hAnsi="HGS創英角ﾎﾟｯﾌﾟ体" w:hint="eastAsia"/>
                          <w:color w:val="C0504D" w:themeColor="accent2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子育て</w:t>
                      </w:r>
                      <w:r w:rsidRPr="00D03B32">
                        <w:rPr>
                          <w:rFonts w:ascii="HGS創英角ﾎﾟｯﾌﾟ体" w:eastAsia="HGS創英角ﾎﾟｯﾌﾟ体" w:hAnsi="HGS創英角ﾎﾟｯﾌﾟ体"/>
                          <w:color w:val="C0504D" w:themeColor="accent2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サポートファイル</w:t>
                      </w:r>
                    </w:p>
                  </w:txbxContent>
                </v:textbox>
              </v:shape>
            </w:pict>
          </mc:Fallback>
        </mc:AlternateContent>
      </w:r>
    </w:p>
    <w:p w:rsidR="007A06AA" w:rsidRDefault="00D03B32" w:rsidP="006419C4">
      <w:pPr>
        <w:rPr>
          <w:rFonts w:ascii="HGS創英角ﾎﾟｯﾌﾟ体" w:eastAsia="HGS創英角ﾎﾟｯﾌﾟ体" w:hAnsi="HGS創英角ﾎﾟｯﾌﾟ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9950BC" wp14:editId="1CBB02F5">
                <wp:simplePos x="0" y="0"/>
                <wp:positionH relativeFrom="column">
                  <wp:posOffset>-356235</wp:posOffset>
                </wp:positionH>
                <wp:positionV relativeFrom="paragraph">
                  <wp:posOffset>463550</wp:posOffset>
                </wp:positionV>
                <wp:extent cx="6448425" cy="1247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5EEE" w:rsidRPr="00D03B32" w:rsidRDefault="00B55EEE" w:rsidP="00B55EE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B3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こ</w:t>
                            </w:r>
                            <w:r w:rsidRPr="00D03B3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ノート</w:t>
                            </w:r>
                          </w:p>
                          <w:p w:rsidR="006419C4" w:rsidRDefault="006419C4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50BC" id="テキスト ボックス 1" o:spid="_x0000_s1027" type="#_x0000_t202" style="position:absolute;left:0;text-align:left;margin-left:-28.05pt;margin-top:36.5pt;width:507.75pt;height:9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" filled="f" stroked="f">
                <v:textbox inset="5.85pt,.7pt,5.85pt,.7pt">
                  <w:txbxContent>
                    <w:p w:rsidR="00B55EEE" w:rsidRPr="00D03B32" w:rsidRDefault="00B55EEE" w:rsidP="00B55EE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B3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おやこ</w:t>
                      </w:r>
                      <w:r w:rsidRPr="00D03B32"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ノート</w:t>
                      </w:r>
                    </w:p>
                    <w:p w:rsidR="006419C4" w:rsidRDefault="006419C4"/>
                  </w:txbxContent>
                </v:textbox>
              </v:shape>
            </w:pict>
          </mc:Fallback>
        </mc:AlternateContent>
      </w:r>
    </w:p>
    <w:p w:rsidR="007A06AA" w:rsidRPr="006419C4" w:rsidRDefault="00B55EEE" w:rsidP="007A06AA">
      <w:pPr>
        <w:jc w:val="center"/>
        <w:rPr>
          <w:rFonts w:ascii="HGS創英角ﾎﾟｯﾌﾟ体" w:eastAsia="HGS創英角ﾎﾟｯﾌﾟ体" w:hAnsi="HGS創英角ﾎﾟｯﾌﾟ体"/>
          <w:color w:val="548DD4" w:themeColor="text2" w:themeTint="99"/>
          <w:sz w:val="52"/>
          <w:szCs w:val="52"/>
        </w:rPr>
      </w:pPr>
      <w:r>
        <w:rPr>
          <w:rFonts w:ascii="HGS創英角ﾎﾟｯﾌﾟ体" w:eastAsia="HGS創英角ﾎﾟｯﾌﾟ体" w:hAnsi="HGS創英角ﾎﾟｯﾌﾟ体" w:hint="eastAsia"/>
          <w:sz w:val="44"/>
          <w:szCs w:val="44"/>
        </w:rPr>
        <w:t xml:space="preserve">　　</w:t>
      </w:r>
    </w:p>
    <w:p w:rsidR="007A06AA" w:rsidRPr="007A06AA" w:rsidRDefault="007A06AA" w:rsidP="007A06AA">
      <w:pPr>
        <w:rPr>
          <w:rFonts w:ascii="HG丸ｺﾞｼｯｸM-PRO" w:eastAsia="HG丸ｺﾞｼｯｸM-PRO" w:hAnsi="HG丸ｺﾞｼｯｸM-PRO"/>
        </w:rPr>
      </w:pPr>
    </w:p>
    <w:p w:rsidR="007A06AA" w:rsidRPr="00910F86" w:rsidRDefault="007A06AA" w:rsidP="00910F86">
      <w:pPr>
        <w:jc w:val="center"/>
        <w:rPr>
          <w:rFonts w:ascii="HGS創英角ﾎﾟｯﾌﾟ体" w:eastAsia="HGS創英角ﾎﾟｯﾌﾟ体" w:hAnsi="HGS創英角ﾎﾟｯﾌﾟ体"/>
          <w:sz w:val="96"/>
          <w:szCs w:val="96"/>
        </w:rPr>
      </w:pPr>
      <w:r>
        <w:rPr>
          <w:rFonts w:ascii="HGS創英角ﾎﾟｯﾌﾟ体" w:eastAsia="HGS創英角ﾎﾟｯﾌﾟ体" w:hAnsi="HGS創英角ﾎﾟｯﾌﾟ体" w:hint="eastAsia"/>
          <w:sz w:val="96"/>
          <w:szCs w:val="9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</w:p>
    <w:p w:rsidR="007A06AA" w:rsidRDefault="00ED17B4" w:rsidP="007A06AA">
      <w:r>
        <w:rPr>
          <w:rFonts w:eastAsia="HG創英角ﾎﾟｯﾌﾟ体"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1C679C9A" wp14:editId="4DEF7B23">
            <wp:simplePos x="0" y="0"/>
            <wp:positionH relativeFrom="column">
              <wp:posOffset>-3810</wp:posOffset>
            </wp:positionH>
            <wp:positionV relativeFrom="paragraph">
              <wp:posOffset>206375</wp:posOffset>
            </wp:positionV>
            <wp:extent cx="5732145" cy="4901892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AA" w:rsidRDefault="007A06AA" w:rsidP="007A06AA">
      <w:pPr>
        <w:rPr>
          <w:rFonts w:eastAsia="HG創英角ﾎﾟｯﾌﾟ体"/>
          <w:noProof/>
          <w:sz w:val="40"/>
          <w:szCs w:val="40"/>
        </w:rPr>
      </w:pPr>
    </w:p>
    <w:p w:rsidR="00D8033F" w:rsidRDefault="00D8033F" w:rsidP="007A06AA">
      <w:pPr>
        <w:rPr>
          <w:rFonts w:eastAsia="HG創英角ﾎﾟｯﾌﾟ体"/>
          <w:noProof/>
          <w:sz w:val="40"/>
          <w:szCs w:val="40"/>
        </w:rPr>
      </w:pPr>
    </w:p>
    <w:p w:rsidR="00D8033F" w:rsidRDefault="00D8033F" w:rsidP="007A06AA"/>
    <w:p w:rsidR="007A06AA" w:rsidRDefault="007A06AA" w:rsidP="007A06AA"/>
    <w:p w:rsidR="007A06AA" w:rsidRDefault="007A06AA" w:rsidP="007A06AA"/>
    <w:p w:rsidR="0015092C" w:rsidRDefault="005F77F7" w:rsidP="0015092C">
      <w:r>
        <w:rPr>
          <w:rFonts w:hint="eastAsia"/>
        </w:rPr>
        <w:t xml:space="preserve">　　　　　　　　　　　　　　　　　　　　　　　</w:t>
      </w:r>
    </w:p>
    <w:p w:rsidR="00CC2E50" w:rsidRDefault="00CC2E50" w:rsidP="0015092C">
      <w:pPr>
        <w:ind w:firstLineChars="200" w:firstLine="800"/>
        <w:rPr>
          <w:rFonts w:eastAsia="HG創英角ﾎﾟｯﾌﾟ体"/>
          <w:sz w:val="40"/>
          <w:szCs w:val="40"/>
        </w:rPr>
      </w:pPr>
    </w:p>
    <w:p w:rsidR="007A06AA" w:rsidRPr="00D8033F" w:rsidRDefault="007A06AA" w:rsidP="00D8033F">
      <w:pPr>
        <w:tabs>
          <w:tab w:val="left" w:pos="6195"/>
        </w:tabs>
        <w:rPr>
          <w:rFonts w:eastAsia="HG創英角ﾎﾟｯﾌﾟ体"/>
          <w:sz w:val="40"/>
          <w:szCs w:val="40"/>
        </w:rPr>
      </w:pPr>
    </w:p>
    <w:p w:rsidR="007A06AA" w:rsidRPr="00D8033F" w:rsidRDefault="007A06AA" w:rsidP="007A06AA"/>
    <w:p w:rsidR="007A06AA" w:rsidRDefault="007A06AA" w:rsidP="007A06AA"/>
    <w:p w:rsidR="00D8033F" w:rsidRDefault="00D8033F" w:rsidP="007A06AA"/>
    <w:p w:rsidR="00D8033F" w:rsidRDefault="00D8033F" w:rsidP="007A06AA"/>
    <w:p w:rsidR="00D8033F" w:rsidRDefault="00D8033F" w:rsidP="007A06AA"/>
    <w:p w:rsidR="00D8033F" w:rsidRDefault="00D8033F" w:rsidP="007A06AA"/>
    <w:p w:rsidR="00D8033F" w:rsidRDefault="00D8033F" w:rsidP="007A06AA"/>
    <w:p w:rsidR="007A06AA" w:rsidRPr="00CC2E50" w:rsidRDefault="007A06AA" w:rsidP="007A06AA"/>
    <w:p w:rsidR="00ED17B4" w:rsidRDefault="00ED17B4" w:rsidP="00B55EEE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</w:p>
    <w:p w:rsidR="00ED17B4" w:rsidRPr="00AB4D0C" w:rsidRDefault="00B55EEE" w:rsidP="00AB4D0C">
      <w:pPr>
        <w:jc w:val="center"/>
        <w:rPr>
          <w:rFonts w:ascii="HG丸ｺﾞｼｯｸM-PRO" w:eastAsia="HG丸ｺﾞｼｯｸM-PRO" w:hAnsi="HG丸ｺﾞｼｯｸM-PRO" w:hint="eastAsia"/>
          <w:sz w:val="48"/>
          <w:szCs w:val="48"/>
        </w:rPr>
      </w:pPr>
      <w:r w:rsidRPr="00D8033F">
        <w:rPr>
          <w:rFonts w:ascii="HG丸ｺﾞｼｯｸM-PRO" w:eastAsia="HG丸ｺﾞｼｯｸM-PRO" w:hAnsi="HG丸ｺﾞｼｯｸM-PRO" w:hint="eastAsia"/>
          <w:sz w:val="48"/>
          <w:szCs w:val="48"/>
        </w:rPr>
        <w:t>南</w:t>
      </w:r>
      <w:r w:rsidR="006419C4" w:rsidRPr="00D8033F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</w:t>
      </w:r>
      <w:r w:rsidRPr="00D8033F">
        <w:rPr>
          <w:rFonts w:ascii="HG丸ｺﾞｼｯｸM-PRO" w:eastAsia="HG丸ｺﾞｼｯｸM-PRO" w:hAnsi="HG丸ｺﾞｼｯｸM-PRO" w:hint="eastAsia"/>
          <w:sz w:val="48"/>
          <w:szCs w:val="48"/>
        </w:rPr>
        <w:t>幌</w:t>
      </w:r>
      <w:r w:rsidR="006419C4" w:rsidRPr="00D8033F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</w:t>
      </w:r>
      <w:r w:rsidRPr="00D8033F">
        <w:rPr>
          <w:rFonts w:ascii="HG丸ｺﾞｼｯｸM-PRO" w:eastAsia="HG丸ｺﾞｼｯｸM-PRO" w:hAnsi="HG丸ｺﾞｼｯｸM-PRO" w:hint="eastAsia"/>
          <w:sz w:val="48"/>
          <w:szCs w:val="48"/>
        </w:rPr>
        <w:t>町</w:t>
      </w:r>
      <w:bookmarkStart w:id="0" w:name="_GoBack"/>
      <w:bookmarkEnd w:id="0"/>
    </w:p>
    <w:sectPr w:rsidR="00ED17B4" w:rsidRPr="00AB4D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8D" w:rsidRDefault="006D3B8D" w:rsidP="0096505B">
      <w:r>
        <w:separator/>
      </w:r>
    </w:p>
  </w:endnote>
  <w:endnote w:type="continuationSeparator" w:id="0">
    <w:p w:rsidR="006D3B8D" w:rsidRDefault="006D3B8D" w:rsidP="0096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8D" w:rsidRDefault="006D3B8D" w:rsidP="0096505B">
      <w:r>
        <w:separator/>
      </w:r>
    </w:p>
  </w:footnote>
  <w:footnote w:type="continuationSeparator" w:id="0">
    <w:p w:rsidR="006D3B8D" w:rsidRDefault="006D3B8D" w:rsidP="00965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F5"/>
    <w:rsid w:val="00000B3C"/>
    <w:rsid w:val="00007A7A"/>
    <w:rsid w:val="00017924"/>
    <w:rsid w:val="00023BA5"/>
    <w:rsid w:val="00030B53"/>
    <w:rsid w:val="00037E54"/>
    <w:rsid w:val="00044552"/>
    <w:rsid w:val="000652E4"/>
    <w:rsid w:val="0007305B"/>
    <w:rsid w:val="0007678B"/>
    <w:rsid w:val="000A715E"/>
    <w:rsid w:val="000C3239"/>
    <w:rsid w:val="000C3D35"/>
    <w:rsid w:val="000C48B3"/>
    <w:rsid w:val="000C5BB6"/>
    <w:rsid w:val="000D45DD"/>
    <w:rsid w:val="000E4BAC"/>
    <w:rsid w:val="000E52F9"/>
    <w:rsid w:val="000E6BA1"/>
    <w:rsid w:val="000F4D85"/>
    <w:rsid w:val="00100EEE"/>
    <w:rsid w:val="001026A0"/>
    <w:rsid w:val="001461D4"/>
    <w:rsid w:val="0015092C"/>
    <w:rsid w:val="0018040C"/>
    <w:rsid w:val="00187C20"/>
    <w:rsid w:val="0019303E"/>
    <w:rsid w:val="001B0E18"/>
    <w:rsid w:val="001D7758"/>
    <w:rsid w:val="001E638D"/>
    <w:rsid w:val="001E7DE3"/>
    <w:rsid w:val="001F3B7E"/>
    <w:rsid w:val="00202232"/>
    <w:rsid w:val="00221271"/>
    <w:rsid w:val="00224462"/>
    <w:rsid w:val="002326DC"/>
    <w:rsid w:val="0024082A"/>
    <w:rsid w:val="002464C8"/>
    <w:rsid w:val="00246947"/>
    <w:rsid w:val="00252690"/>
    <w:rsid w:val="0026258F"/>
    <w:rsid w:val="0027356B"/>
    <w:rsid w:val="002822E4"/>
    <w:rsid w:val="0028308F"/>
    <w:rsid w:val="002872C7"/>
    <w:rsid w:val="00295F2B"/>
    <w:rsid w:val="002A0B51"/>
    <w:rsid w:val="002C4406"/>
    <w:rsid w:val="002D00AB"/>
    <w:rsid w:val="002D0F4A"/>
    <w:rsid w:val="002E2E59"/>
    <w:rsid w:val="002F4B2F"/>
    <w:rsid w:val="00304051"/>
    <w:rsid w:val="00310E35"/>
    <w:rsid w:val="00321D84"/>
    <w:rsid w:val="00323881"/>
    <w:rsid w:val="00331348"/>
    <w:rsid w:val="0033476B"/>
    <w:rsid w:val="00344A62"/>
    <w:rsid w:val="00356ACD"/>
    <w:rsid w:val="0036040C"/>
    <w:rsid w:val="003634C6"/>
    <w:rsid w:val="00365285"/>
    <w:rsid w:val="003703A9"/>
    <w:rsid w:val="00370F76"/>
    <w:rsid w:val="003730D2"/>
    <w:rsid w:val="00387696"/>
    <w:rsid w:val="00390264"/>
    <w:rsid w:val="00395968"/>
    <w:rsid w:val="003A1475"/>
    <w:rsid w:val="003A2FDC"/>
    <w:rsid w:val="003B011A"/>
    <w:rsid w:val="003B4901"/>
    <w:rsid w:val="003C44E0"/>
    <w:rsid w:val="003D1359"/>
    <w:rsid w:val="003D1F45"/>
    <w:rsid w:val="003D4A84"/>
    <w:rsid w:val="003D7CFC"/>
    <w:rsid w:val="003E1096"/>
    <w:rsid w:val="003E51C4"/>
    <w:rsid w:val="003E7097"/>
    <w:rsid w:val="00402D77"/>
    <w:rsid w:val="0042105D"/>
    <w:rsid w:val="0042376C"/>
    <w:rsid w:val="00434E38"/>
    <w:rsid w:val="00435348"/>
    <w:rsid w:val="00442856"/>
    <w:rsid w:val="004431E1"/>
    <w:rsid w:val="00444908"/>
    <w:rsid w:val="00450E97"/>
    <w:rsid w:val="0045459F"/>
    <w:rsid w:val="00491D39"/>
    <w:rsid w:val="0049237B"/>
    <w:rsid w:val="00496D70"/>
    <w:rsid w:val="00497266"/>
    <w:rsid w:val="004B191B"/>
    <w:rsid w:val="004B2379"/>
    <w:rsid w:val="004C34F3"/>
    <w:rsid w:val="004D0D12"/>
    <w:rsid w:val="004D5ED1"/>
    <w:rsid w:val="004E76E8"/>
    <w:rsid w:val="004F483D"/>
    <w:rsid w:val="004F512A"/>
    <w:rsid w:val="005136B4"/>
    <w:rsid w:val="00516182"/>
    <w:rsid w:val="0053014A"/>
    <w:rsid w:val="00533B6E"/>
    <w:rsid w:val="00541090"/>
    <w:rsid w:val="0054145D"/>
    <w:rsid w:val="005436E8"/>
    <w:rsid w:val="0054577E"/>
    <w:rsid w:val="00546CF5"/>
    <w:rsid w:val="00551127"/>
    <w:rsid w:val="00553BB0"/>
    <w:rsid w:val="005614D0"/>
    <w:rsid w:val="005621A0"/>
    <w:rsid w:val="00572C3E"/>
    <w:rsid w:val="005827FB"/>
    <w:rsid w:val="00583FD1"/>
    <w:rsid w:val="0059259F"/>
    <w:rsid w:val="00595789"/>
    <w:rsid w:val="005A5B43"/>
    <w:rsid w:val="005A5E37"/>
    <w:rsid w:val="005B54D1"/>
    <w:rsid w:val="005E4B88"/>
    <w:rsid w:val="005E7BED"/>
    <w:rsid w:val="005F2C18"/>
    <w:rsid w:val="005F77F7"/>
    <w:rsid w:val="0060372C"/>
    <w:rsid w:val="00610928"/>
    <w:rsid w:val="006279F8"/>
    <w:rsid w:val="006419C4"/>
    <w:rsid w:val="006434C3"/>
    <w:rsid w:val="00647A2D"/>
    <w:rsid w:val="006510CF"/>
    <w:rsid w:val="006613B5"/>
    <w:rsid w:val="0066459F"/>
    <w:rsid w:val="00667531"/>
    <w:rsid w:val="00673B1C"/>
    <w:rsid w:val="00677657"/>
    <w:rsid w:val="00682C6E"/>
    <w:rsid w:val="00692D10"/>
    <w:rsid w:val="00694548"/>
    <w:rsid w:val="00694691"/>
    <w:rsid w:val="00697488"/>
    <w:rsid w:val="006A06A1"/>
    <w:rsid w:val="006A7B08"/>
    <w:rsid w:val="006C4710"/>
    <w:rsid w:val="006D223C"/>
    <w:rsid w:val="006D3B8D"/>
    <w:rsid w:val="00702D4A"/>
    <w:rsid w:val="007033AA"/>
    <w:rsid w:val="00703893"/>
    <w:rsid w:val="0070523F"/>
    <w:rsid w:val="00707326"/>
    <w:rsid w:val="007102A1"/>
    <w:rsid w:val="0071342E"/>
    <w:rsid w:val="0072227D"/>
    <w:rsid w:val="0072657B"/>
    <w:rsid w:val="00727716"/>
    <w:rsid w:val="00733054"/>
    <w:rsid w:val="0074011C"/>
    <w:rsid w:val="007475C3"/>
    <w:rsid w:val="00751D32"/>
    <w:rsid w:val="00781C04"/>
    <w:rsid w:val="007A06AA"/>
    <w:rsid w:val="007B7BAB"/>
    <w:rsid w:val="007C7404"/>
    <w:rsid w:val="007D4B21"/>
    <w:rsid w:val="007E1AF9"/>
    <w:rsid w:val="007E4D8E"/>
    <w:rsid w:val="007E7D0F"/>
    <w:rsid w:val="007F1C23"/>
    <w:rsid w:val="007F50A1"/>
    <w:rsid w:val="008004A3"/>
    <w:rsid w:val="00814058"/>
    <w:rsid w:val="0082147C"/>
    <w:rsid w:val="00860B3F"/>
    <w:rsid w:val="008620E8"/>
    <w:rsid w:val="00864EE7"/>
    <w:rsid w:val="0087513A"/>
    <w:rsid w:val="008825E5"/>
    <w:rsid w:val="008A032B"/>
    <w:rsid w:val="008A1836"/>
    <w:rsid w:val="008B1E4E"/>
    <w:rsid w:val="008B2DE8"/>
    <w:rsid w:val="008B41EB"/>
    <w:rsid w:val="008C0829"/>
    <w:rsid w:val="008D3C68"/>
    <w:rsid w:val="008E25BD"/>
    <w:rsid w:val="008E5A20"/>
    <w:rsid w:val="008F6761"/>
    <w:rsid w:val="009054C5"/>
    <w:rsid w:val="00910F86"/>
    <w:rsid w:val="00911B01"/>
    <w:rsid w:val="00924C5C"/>
    <w:rsid w:val="00926D8B"/>
    <w:rsid w:val="00955E2C"/>
    <w:rsid w:val="00957BDD"/>
    <w:rsid w:val="0096505B"/>
    <w:rsid w:val="00977F95"/>
    <w:rsid w:val="009830C2"/>
    <w:rsid w:val="00987873"/>
    <w:rsid w:val="009A0BBA"/>
    <w:rsid w:val="009B24B4"/>
    <w:rsid w:val="009C1303"/>
    <w:rsid w:val="009C3957"/>
    <w:rsid w:val="009C4EA8"/>
    <w:rsid w:val="009C72A4"/>
    <w:rsid w:val="009D5246"/>
    <w:rsid w:val="009E5B3F"/>
    <w:rsid w:val="00A009C0"/>
    <w:rsid w:val="00A0167B"/>
    <w:rsid w:val="00A04256"/>
    <w:rsid w:val="00A113D1"/>
    <w:rsid w:val="00A15646"/>
    <w:rsid w:val="00A26794"/>
    <w:rsid w:val="00A30BD7"/>
    <w:rsid w:val="00A34914"/>
    <w:rsid w:val="00A5102E"/>
    <w:rsid w:val="00A5128F"/>
    <w:rsid w:val="00A54790"/>
    <w:rsid w:val="00A5575E"/>
    <w:rsid w:val="00A55FE5"/>
    <w:rsid w:val="00A57286"/>
    <w:rsid w:val="00A67403"/>
    <w:rsid w:val="00A750AF"/>
    <w:rsid w:val="00A81CE9"/>
    <w:rsid w:val="00A9204A"/>
    <w:rsid w:val="00A979CE"/>
    <w:rsid w:val="00AA0A7F"/>
    <w:rsid w:val="00AB3A91"/>
    <w:rsid w:val="00AB4D0C"/>
    <w:rsid w:val="00AC143B"/>
    <w:rsid w:val="00AD08EF"/>
    <w:rsid w:val="00AE00A0"/>
    <w:rsid w:val="00B05FB9"/>
    <w:rsid w:val="00B12800"/>
    <w:rsid w:val="00B12B05"/>
    <w:rsid w:val="00B2003F"/>
    <w:rsid w:val="00B21CDF"/>
    <w:rsid w:val="00B23CBA"/>
    <w:rsid w:val="00B23EBB"/>
    <w:rsid w:val="00B33741"/>
    <w:rsid w:val="00B33E86"/>
    <w:rsid w:val="00B55EEE"/>
    <w:rsid w:val="00B73BAF"/>
    <w:rsid w:val="00B74DA5"/>
    <w:rsid w:val="00B767C5"/>
    <w:rsid w:val="00BA2210"/>
    <w:rsid w:val="00BD38EB"/>
    <w:rsid w:val="00BF600D"/>
    <w:rsid w:val="00C06BA5"/>
    <w:rsid w:val="00C1636F"/>
    <w:rsid w:val="00C344C1"/>
    <w:rsid w:val="00C42574"/>
    <w:rsid w:val="00C46BD5"/>
    <w:rsid w:val="00C53DC6"/>
    <w:rsid w:val="00C565D5"/>
    <w:rsid w:val="00C9748C"/>
    <w:rsid w:val="00C97687"/>
    <w:rsid w:val="00CB4C5A"/>
    <w:rsid w:val="00CB6FD2"/>
    <w:rsid w:val="00CC2E50"/>
    <w:rsid w:val="00CD0CD3"/>
    <w:rsid w:val="00CE1565"/>
    <w:rsid w:val="00CF5AAB"/>
    <w:rsid w:val="00CF633E"/>
    <w:rsid w:val="00CF663F"/>
    <w:rsid w:val="00D01A1F"/>
    <w:rsid w:val="00D02935"/>
    <w:rsid w:val="00D03B32"/>
    <w:rsid w:val="00D04777"/>
    <w:rsid w:val="00D062B8"/>
    <w:rsid w:val="00D12B56"/>
    <w:rsid w:val="00D27F6D"/>
    <w:rsid w:val="00D330E4"/>
    <w:rsid w:val="00D35C77"/>
    <w:rsid w:val="00D51D6E"/>
    <w:rsid w:val="00D52A0E"/>
    <w:rsid w:val="00D57353"/>
    <w:rsid w:val="00D8033F"/>
    <w:rsid w:val="00D81A48"/>
    <w:rsid w:val="00D83796"/>
    <w:rsid w:val="00D92290"/>
    <w:rsid w:val="00D923FE"/>
    <w:rsid w:val="00DA150C"/>
    <w:rsid w:val="00DA3D54"/>
    <w:rsid w:val="00DC357E"/>
    <w:rsid w:val="00DD0FE5"/>
    <w:rsid w:val="00DD454B"/>
    <w:rsid w:val="00DF0316"/>
    <w:rsid w:val="00E3209B"/>
    <w:rsid w:val="00E54CE9"/>
    <w:rsid w:val="00E6047D"/>
    <w:rsid w:val="00E6410C"/>
    <w:rsid w:val="00E653C5"/>
    <w:rsid w:val="00E66D74"/>
    <w:rsid w:val="00E76C0C"/>
    <w:rsid w:val="00E80A27"/>
    <w:rsid w:val="00E82814"/>
    <w:rsid w:val="00E91134"/>
    <w:rsid w:val="00E958F7"/>
    <w:rsid w:val="00EA6718"/>
    <w:rsid w:val="00ED17B4"/>
    <w:rsid w:val="00EE1A8E"/>
    <w:rsid w:val="00EE4D16"/>
    <w:rsid w:val="00F00E56"/>
    <w:rsid w:val="00F03761"/>
    <w:rsid w:val="00F06C9E"/>
    <w:rsid w:val="00F11730"/>
    <w:rsid w:val="00F12CBA"/>
    <w:rsid w:val="00F12CF2"/>
    <w:rsid w:val="00F16F1D"/>
    <w:rsid w:val="00F231F0"/>
    <w:rsid w:val="00F266B3"/>
    <w:rsid w:val="00F46322"/>
    <w:rsid w:val="00F52748"/>
    <w:rsid w:val="00F61099"/>
    <w:rsid w:val="00F650E5"/>
    <w:rsid w:val="00F74892"/>
    <w:rsid w:val="00F87C7A"/>
    <w:rsid w:val="00FB3568"/>
    <w:rsid w:val="00FB79AD"/>
    <w:rsid w:val="00FC34B7"/>
    <w:rsid w:val="00FC3FAE"/>
    <w:rsid w:val="00FD049B"/>
    <w:rsid w:val="00FD45CE"/>
    <w:rsid w:val="00FD6EF5"/>
    <w:rsid w:val="00FE16B0"/>
    <w:rsid w:val="00FE710D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04F995-155A-4525-881E-08D3B661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5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505B"/>
    <w:rPr>
      <w:kern w:val="2"/>
      <w:sz w:val="21"/>
      <w:szCs w:val="24"/>
    </w:rPr>
  </w:style>
  <w:style w:type="paragraph" w:styleId="a5">
    <w:name w:val="footer"/>
    <w:basedOn w:val="a"/>
    <w:link w:val="a6"/>
    <w:rsid w:val="00965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505B"/>
    <w:rPr>
      <w:kern w:val="2"/>
      <w:sz w:val="21"/>
      <w:szCs w:val="24"/>
    </w:rPr>
  </w:style>
  <w:style w:type="table" w:styleId="a7">
    <w:name w:val="Table Grid"/>
    <w:basedOn w:val="a1"/>
    <w:rsid w:val="002A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645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45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F8A6-2885-473E-92D9-1D10D9F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やこノート</vt:lpstr>
      <vt:lpstr>おやこノート</vt:lpstr>
    </vt:vector>
  </TitlesOfParts>
  <Company>Toshiba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やこノート</dc:title>
  <dc:creator>Yamada　Tatuya</dc:creator>
  <cp:lastModifiedBy>YamadaTatuya</cp:lastModifiedBy>
  <cp:revision>2</cp:revision>
  <cp:lastPrinted>2016-04-25T12:45:00Z</cp:lastPrinted>
  <dcterms:created xsi:type="dcterms:W3CDTF">2016-05-07T04:54:00Z</dcterms:created>
  <dcterms:modified xsi:type="dcterms:W3CDTF">2016-05-07T04:54:00Z</dcterms:modified>
</cp:coreProperties>
</file>